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1C" w:rsidRDefault="005B6E1C" w:rsidP="005B6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FE4968">
        <w:rPr>
          <w:rFonts w:ascii="Times New Roman" w:hAnsi="Times New Roman" w:cs="Times New Roman"/>
          <w:b/>
          <w:sz w:val="28"/>
          <w:szCs w:val="28"/>
        </w:rPr>
        <w:t>27</w:t>
      </w:r>
      <w:r w:rsidR="0008232F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A6840">
        <w:rPr>
          <w:rFonts w:ascii="Times New Roman" w:hAnsi="Times New Roman" w:cs="Times New Roman"/>
          <w:b/>
          <w:sz w:val="28"/>
          <w:szCs w:val="28"/>
        </w:rPr>
        <w:t>сре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B6E1C" w:rsidRDefault="005B6E1C" w:rsidP="005B6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E1C" w:rsidRDefault="005B6E1C" w:rsidP="005B6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театральное творчество</w:t>
      </w:r>
    </w:p>
    <w:p w:rsidR="005B6E1C" w:rsidRDefault="005B6E1C" w:rsidP="005B6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127"/>
        <w:gridCol w:w="3543"/>
        <w:gridCol w:w="3261"/>
        <w:gridCol w:w="3479"/>
      </w:tblGrid>
      <w:tr w:rsidR="005B6E1C" w:rsidRPr="00B703B2" w:rsidTr="003541E8">
        <w:tc>
          <w:tcPr>
            <w:tcW w:w="1668" w:type="dxa"/>
          </w:tcPr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127" w:type="dxa"/>
          </w:tcPr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543" w:type="dxa"/>
          </w:tcPr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261" w:type="dxa"/>
          </w:tcPr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479" w:type="dxa"/>
          </w:tcPr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</w:rPr>
            </w:pPr>
          </w:p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FC49FB" w:rsidRPr="00B703B2" w:rsidTr="003541E8">
        <w:tc>
          <w:tcPr>
            <w:tcW w:w="1668" w:type="dxa"/>
          </w:tcPr>
          <w:p w:rsidR="00FC49FB" w:rsidRPr="00B703B2" w:rsidRDefault="00FC49FB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6 Физкультура</w:t>
            </w:r>
          </w:p>
        </w:tc>
        <w:tc>
          <w:tcPr>
            <w:tcW w:w="1842" w:type="dxa"/>
          </w:tcPr>
          <w:p w:rsidR="00FC49FB" w:rsidRPr="00B703B2" w:rsidRDefault="00FC49FB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2127" w:type="dxa"/>
          </w:tcPr>
          <w:p w:rsidR="00FC49FB" w:rsidRPr="00C93ED9" w:rsidRDefault="00FC49FB" w:rsidP="00E15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задолженностей</w:t>
            </w:r>
          </w:p>
        </w:tc>
        <w:tc>
          <w:tcPr>
            <w:tcW w:w="3543" w:type="dxa"/>
          </w:tcPr>
          <w:p w:rsidR="00FC49FB" w:rsidRPr="00C93ED9" w:rsidRDefault="00FC49FB" w:rsidP="00E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C49FB" w:rsidRPr="00C93ED9" w:rsidRDefault="00FC49FB" w:rsidP="00E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FC49FB" w:rsidRPr="00C93ED9" w:rsidRDefault="00FC49FB" w:rsidP="00E15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ED9">
              <w:rPr>
                <w:rFonts w:ascii="Times New Roman" w:hAnsi="Times New Roman" w:cs="Times New Roman"/>
                <w:color w:val="000000"/>
              </w:rPr>
              <w:t xml:space="preserve">Отправка электронного документа </w:t>
            </w:r>
            <w:r w:rsidRPr="00C93ED9">
              <w:rPr>
                <w:rFonts w:ascii="Times New Roman" w:hAnsi="Times New Roman" w:cs="Times New Roman"/>
                <w:color w:val="000000"/>
                <w:lang w:val="en-US"/>
              </w:rPr>
              <w:t>Word</w:t>
            </w:r>
            <w:r w:rsidRPr="00C93ED9">
              <w:rPr>
                <w:rFonts w:ascii="Times New Roman" w:hAnsi="Times New Roman" w:cs="Times New Roman"/>
                <w:color w:val="000000"/>
              </w:rPr>
              <w:t xml:space="preserve"> или фото (электр почта: </w:t>
            </w:r>
            <w:hyperlink r:id="rId8" w:history="1">
              <w:r w:rsidRPr="00C93ED9">
                <w:rPr>
                  <w:rStyle w:val="a4"/>
                  <w:rFonts w:ascii="Times New Roman" w:hAnsi="Times New Roman" w:cs="Times New Roman"/>
                  <w:lang w:val="en-US"/>
                </w:rPr>
                <w:t>zveruga</w:t>
              </w:r>
              <w:r w:rsidRPr="00C93ED9">
                <w:rPr>
                  <w:rStyle w:val="a4"/>
                  <w:rFonts w:ascii="Times New Roman" w:hAnsi="Times New Roman" w:cs="Times New Roman"/>
                </w:rPr>
                <w:t>40@</w:t>
              </w:r>
              <w:r w:rsidRPr="00C93ED9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C93ED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C93ED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C93ED9">
              <w:rPr>
                <w:rFonts w:ascii="Times New Roman" w:hAnsi="Times New Roman" w:cs="Times New Roman"/>
                <w:color w:val="000000"/>
              </w:rPr>
              <w:t xml:space="preserve"> или социальная сеть «Вконтакте»</w:t>
            </w:r>
          </w:p>
        </w:tc>
      </w:tr>
      <w:tr w:rsidR="00FC49FB" w:rsidRPr="00B703B2" w:rsidTr="003541E8">
        <w:tc>
          <w:tcPr>
            <w:tcW w:w="1668" w:type="dxa"/>
          </w:tcPr>
          <w:p w:rsidR="00FC49FB" w:rsidRPr="00B703B2" w:rsidRDefault="00FC49FB" w:rsidP="00354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Д.01.01 Иностранный язык  </w:t>
            </w:r>
          </w:p>
        </w:tc>
        <w:tc>
          <w:tcPr>
            <w:tcW w:w="1842" w:type="dxa"/>
          </w:tcPr>
          <w:p w:rsidR="00FC49FB" w:rsidRPr="00B703B2" w:rsidRDefault="00FC49FB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цова Н.Ю.</w:t>
            </w:r>
          </w:p>
        </w:tc>
        <w:tc>
          <w:tcPr>
            <w:tcW w:w="2127" w:type="dxa"/>
          </w:tcPr>
          <w:p w:rsidR="00FC49FB" w:rsidRDefault="00FC49FB" w:rsidP="00FA6C7D">
            <w:pPr>
              <w:rPr>
                <w:rFonts w:ascii="Times New Roman" w:hAnsi="Times New Roman" w:cs="Times New Roman"/>
                <w:szCs w:val="28"/>
              </w:rPr>
            </w:pPr>
            <w:r w:rsidRPr="004A4B1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екстом</w:t>
            </w:r>
            <w:r w:rsidRPr="004A4B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, кино</w:t>
            </w:r>
            <w:r w:rsidRPr="004A4B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1B84">
              <w:rPr>
                <w:rFonts w:ascii="Times New Roman" w:hAnsi="Times New Roman" w:cs="Times New Roman"/>
                <w:szCs w:val="28"/>
              </w:rPr>
              <w:t xml:space="preserve">изучение материала </w:t>
            </w:r>
            <w:r>
              <w:rPr>
                <w:rFonts w:ascii="Times New Roman" w:hAnsi="Times New Roman" w:cs="Times New Roman"/>
                <w:szCs w:val="28"/>
              </w:rPr>
              <w:t>по материалам, предоставленным педагогом</w:t>
            </w:r>
          </w:p>
          <w:p w:rsidR="00FC49FB" w:rsidRPr="00C1072C" w:rsidRDefault="00FC49FB" w:rsidP="00A9565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43" w:type="dxa"/>
          </w:tcPr>
          <w:p w:rsidR="00FC49FB" w:rsidRDefault="00FC49FB" w:rsidP="00FA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E08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open?id=1TBE6XPN4hpGxC8rqH8Oj0Shib86RzLFv</w:t>
              </w:r>
            </w:hyperlink>
          </w:p>
          <w:p w:rsidR="00FC49FB" w:rsidRPr="00C76714" w:rsidRDefault="00FC49FB" w:rsidP="0033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C49FB" w:rsidRPr="00385C38" w:rsidRDefault="00FC49FB" w:rsidP="00FA6C7D">
            <w:pPr>
              <w:pStyle w:val="a5"/>
              <w:numPr>
                <w:ilvl w:val="0"/>
                <w:numId w:val="7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385C38">
              <w:rPr>
                <w:rFonts w:ascii="Times New Roman" w:hAnsi="Times New Roman" w:cs="Times New Roman"/>
              </w:rPr>
              <w:t>Выполнить письменно (фото) или в электронном виде викторину по теме «Кино».</w:t>
            </w:r>
          </w:p>
          <w:p w:rsidR="00FC49FB" w:rsidRPr="00FA6C7D" w:rsidRDefault="00FC49FB" w:rsidP="00FA6C7D">
            <w:pPr>
              <w:pStyle w:val="a5"/>
              <w:numPr>
                <w:ilvl w:val="0"/>
                <w:numId w:val="7"/>
              </w:num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385C38">
              <w:rPr>
                <w:rFonts w:ascii="Times New Roman" w:hAnsi="Times New Roman" w:cs="Times New Roman"/>
                <w:b/>
              </w:rPr>
              <w:t>Выполненные задания выслать в течение недели.</w:t>
            </w:r>
          </w:p>
        </w:tc>
        <w:tc>
          <w:tcPr>
            <w:tcW w:w="3479" w:type="dxa"/>
          </w:tcPr>
          <w:p w:rsidR="00FC49FB" w:rsidRPr="00A36536" w:rsidRDefault="00FC49FB" w:rsidP="00C1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536">
              <w:rPr>
                <w:rFonts w:ascii="Times New Roman" w:hAnsi="Times New Roman" w:cs="Times New Roman"/>
                <w:sz w:val="24"/>
                <w:szCs w:val="24"/>
              </w:rPr>
              <w:t>ВК id184936390Наталия Пархачева</w:t>
            </w:r>
          </w:p>
          <w:p w:rsidR="00FC49FB" w:rsidRPr="00C76714" w:rsidRDefault="00FC49FB" w:rsidP="0033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9FB" w:rsidRPr="00B703B2" w:rsidTr="003541E8">
        <w:tc>
          <w:tcPr>
            <w:tcW w:w="1668" w:type="dxa"/>
          </w:tcPr>
          <w:p w:rsidR="00FC49FB" w:rsidRDefault="00FC49FB" w:rsidP="00DE55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2 История</w:t>
            </w:r>
          </w:p>
        </w:tc>
        <w:tc>
          <w:tcPr>
            <w:tcW w:w="1842" w:type="dxa"/>
          </w:tcPr>
          <w:p w:rsidR="00FC49FB" w:rsidRPr="00B703B2" w:rsidRDefault="00FC49FB" w:rsidP="00DE55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наевская Е.И.</w:t>
            </w:r>
          </w:p>
        </w:tc>
        <w:tc>
          <w:tcPr>
            <w:tcW w:w="2127" w:type="dxa"/>
          </w:tcPr>
          <w:p w:rsidR="00FC49FB" w:rsidRPr="00390101" w:rsidRDefault="00FC49FB" w:rsidP="00DE558E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90101">
              <w:rPr>
                <w:rFonts w:ascii="Times New Roman" w:hAnsi="Times New Roman" w:cs="Times New Roman"/>
                <w:b/>
                <w:bCs/>
              </w:rPr>
              <w:t>Тема 8.1.</w:t>
            </w:r>
          </w:p>
          <w:p w:rsidR="00FC49FB" w:rsidRPr="00390101" w:rsidRDefault="00FC49FB" w:rsidP="00DE558E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90101">
              <w:rPr>
                <w:rFonts w:ascii="Times New Roman" w:hAnsi="Times New Roman" w:cs="Times New Roman"/>
                <w:bCs/>
              </w:rPr>
              <w:t xml:space="preserve">Идейные течения, политические партии и общественные движения в России на рубеже веков. </w:t>
            </w:r>
            <w:r w:rsidRPr="00390101">
              <w:rPr>
                <w:rFonts w:ascii="Times New Roman" w:hAnsi="Times New Roman" w:cs="Times New Roman"/>
                <w:bCs/>
              </w:rPr>
              <w:lastRenderedPageBreak/>
              <w:t>Революция 1905 - 1907 гг. Становление российского парламентаризма.</w:t>
            </w:r>
          </w:p>
          <w:p w:rsidR="00FC49FB" w:rsidRPr="00390101" w:rsidRDefault="00FC49FB" w:rsidP="00DE558E">
            <w:pPr>
              <w:rPr>
                <w:rFonts w:ascii="Times New Roman" w:hAnsi="Times New Roman" w:cs="Times New Roman"/>
                <w:bCs/>
              </w:rPr>
            </w:pPr>
          </w:p>
          <w:p w:rsidR="00FC49FB" w:rsidRPr="00390101" w:rsidRDefault="00FC49FB" w:rsidP="00DE558E">
            <w:pPr>
              <w:rPr>
                <w:rFonts w:ascii="Times New Roman" w:hAnsi="Times New Roman" w:cs="Times New Roman"/>
                <w:bCs/>
              </w:rPr>
            </w:pPr>
          </w:p>
          <w:p w:rsidR="00FC49FB" w:rsidRPr="00390101" w:rsidRDefault="00FC49FB" w:rsidP="00DE558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C49FB" w:rsidRPr="00390101" w:rsidRDefault="00FC49FB" w:rsidP="00DE558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0101">
              <w:rPr>
                <w:rFonts w:ascii="Times New Roman" w:hAnsi="Times New Roman" w:cs="Times New Roman"/>
                <w:bCs/>
              </w:rPr>
              <w:t>Самостоятельное изучение материала + консультацию преподавателя можно получить в ВК во время урока</w:t>
            </w:r>
          </w:p>
          <w:p w:rsidR="00FC49FB" w:rsidRPr="00390101" w:rsidRDefault="00FC49FB" w:rsidP="00DE55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C49FB" w:rsidRPr="00390101" w:rsidRDefault="00FC49FB" w:rsidP="00DE558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0101">
              <w:rPr>
                <w:rFonts w:ascii="Times New Roman" w:hAnsi="Times New Roman" w:cs="Times New Roman"/>
                <w:bCs/>
              </w:rPr>
              <w:t>(12.40 – 14.15)</w:t>
            </w:r>
          </w:p>
        </w:tc>
        <w:tc>
          <w:tcPr>
            <w:tcW w:w="3543" w:type="dxa"/>
          </w:tcPr>
          <w:p w:rsidR="00FC49FB" w:rsidRPr="00390101" w:rsidRDefault="00FC49FB" w:rsidP="00DE558E">
            <w:pPr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  <w:b/>
              </w:rPr>
              <w:lastRenderedPageBreak/>
              <w:t>Вопрос 1.</w:t>
            </w:r>
            <w:r w:rsidRPr="00390101">
              <w:rPr>
                <w:rFonts w:ascii="Times New Roman" w:hAnsi="Times New Roman" w:cs="Times New Roman"/>
              </w:rPr>
              <w:t xml:space="preserve">  Идейные течения, политические партии и общественные движения в России на рубеже веков.  </w:t>
            </w:r>
          </w:p>
          <w:p w:rsidR="00FC49FB" w:rsidRPr="00390101" w:rsidRDefault="00FC49FB" w:rsidP="00DE558E">
            <w:pPr>
              <w:rPr>
                <w:rFonts w:ascii="Times New Roman" w:hAnsi="Times New Roman" w:cs="Times New Roman"/>
              </w:rPr>
            </w:pPr>
          </w:p>
          <w:p w:rsidR="00FC49FB" w:rsidRPr="00390101" w:rsidRDefault="00FC49FB" w:rsidP="00DE558E">
            <w:pPr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  <w:b/>
              </w:rPr>
              <w:t>Посмотреть видео-урок</w:t>
            </w:r>
            <w:r w:rsidRPr="00390101">
              <w:rPr>
                <w:rFonts w:ascii="Times New Roman" w:hAnsi="Times New Roman" w:cs="Times New Roman"/>
              </w:rPr>
              <w:t xml:space="preserve"> «Политические партии в начале </w:t>
            </w:r>
            <w:r w:rsidRPr="00390101">
              <w:rPr>
                <w:rFonts w:ascii="Times New Roman" w:hAnsi="Times New Roman" w:cs="Times New Roman"/>
                <w:lang w:val="en-US"/>
              </w:rPr>
              <w:lastRenderedPageBreak/>
              <w:t>XX</w:t>
            </w:r>
            <w:r w:rsidRPr="00390101">
              <w:rPr>
                <w:rFonts w:ascii="Times New Roman" w:hAnsi="Times New Roman" w:cs="Times New Roman"/>
              </w:rPr>
              <w:t xml:space="preserve">века» </w:t>
            </w:r>
            <w:hyperlink r:id="rId10" w:history="1">
              <w:r w:rsidRPr="00390101">
                <w:rPr>
                  <w:rStyle w:val="a4"/>
                  <w:rFonts w:ascii="Times New Roman" w:hAnsi="Times New Roman" w:cs="Times New Roman"/>
                </w:rPr>
                <w:t>https://www.youtube.com/watch?v=kspNlKh3Ob8</w:t>
              </w:r>
            </w:hyperlink>
          </w:p>
          <w:p w:rsidR="00FC49FB" w:rsidRPr="00390101" w:rsidRDefault="00FC49FB" w:rsidP="00DE558E">
            <w:pPr>
              <w:rPr>
                <w:rFonts w:ascii="Times New Roman" w:hAnsi="Times New Roman" w:cs="Times New Roman"/>
              </w:rPr>
            </w:pPr>
          </w:p>
          <w:p w:rsidR="00FC49FB" w:rsidRPr="00390101" w:rsidRDefault="00FC49FB" w:rsidP="00DE558E">
            <w:pPr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</w:rPr>
              <w:t xml:space="preserve">Заполнить таблицу (скачать с облака) </w:t>
            </w:r>
          </w:p>
          <w:p w:rsidR="00FC49FB" w:rsidRPr="00390101" w:rsidRDefault="00FC49FB" w:rsidP="00DE558E">
            <w:pPr>
              <w:rPr>
                <w:rFonts w:ascii="Times New Roman" w:hAnsi="Times New Roman" w:cs="Times New Roman"/>
              </w:rPr>
            </w:pPr>
            <w:hyperlink r:id="rId11" w:history="1">
              <w:r w:rsidRPr="00390101">
                <w:rPr>
                  <w:rStyle w:val="a4"/>
                  <w:rFonts w:ascii="Times New Roman" w:hAnsi="Times New Roman" w:cs="Times New Roman"/>
                </w:rPr>
                <w:t>https://cloud.mail.ru/public/47pV/32vvgxHAZ</w:t>
              </w:r>
            </w:hyperlink>
          </w:p>
          <w:p w:rsidR="00FC49FB" w:rsidRPr="00390101" w:rsidRDefault="00FC49FB" w:rsidP="00DE558E">
            <w:pPr>
              <w:rPr>
                <w:rFonts w:ascii="Times New Roman" w:hAnsi="Times New Roman" w:cs="Times New Roman"/>
              </w:rPr>
            </w:pPr>
          </w:p>
          <w:p w:rsidR="00FC49FB" w:rsidRPr="00390101" w:rsidRDefault="00FC49FB" w:rsidP="00DE558E">
            <w:pPr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  <w:b/>
              </w:rPr>
              <w:t>Вопрос 2.</w:t>
            </w:r>
            <w:r w:rsidRPr="00390101">
              <w:rPr>
                <w:rFonts w:ascii="Times New Roman" w:hAnsi="Times New Roman" w:cs="Times New Roman"/>
              </w:rPr>
              <w:t xml:space="preserve">  Революция 1905 -1907 гг.</w:t>
            </w:r>
          </w:p>
          <w:p w:rsidR="00FC49FB" w:rsidRPr="00390101" w:rsidRDefault="00FC49FB" w:rsidP="00DE558E">
            <w:pPr>
              <w:rPr>
                <w:rFonts w:ascii="Times New Roman" w:hAnsi="Times New Roman" w:cs="Times New Roman"/>
              </w:rPr>
            </w:pPr>
          </w:p>
          <w:p w:rsidR="00FC49FB" w:rsidRPr="00390101" w:rsidRDefault="00FC49FB" w:rsidP="00DE558E">
            <w:pPr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</w:rPr>
              <w:t xml:space="preserve">Посмотреть видео «Первая русская революция» </w:t>
            </w:r>
          </w:p>
          <w:p w:rsidR="00FC49FB" w:rsidRPr="00390101" w:rsidRDefault="00FC49FB" w:rsidP="00DE558E">
            <w:pPr>
              <w:rPr>
                <w:rFonts w:ascii="Times New Roman" w:hAnsi="Times New Roman" w:cs="Times New Roman"/>
              </w:rPr>
            </w:pPr>
            <w:hyperlink r:id="rId12" w:history="1">
              <w:r w:rsidRPr="00390101">
                <w:rPr>
                  <w:rStyle w:val="a4"/>
                  <w:rFonts w:ascii="Times New Roman" w:hAnsi="Times New Roman" w:cs="Times New Roman"/>
                </w:rPr>
                <w:t>https://www.youtube.com/watch?v=mDI8pMRxHus</w:t>
              </w:r>
            </w:hyperlink>
          </w:p>
          <w:p w:rsidR="00FC49FB" w:rsidRPr="00390101" w:rsidRDefault="00FC49FB" w:rsidP="00DE558E">
            <w:pPr>
              <w:rPr>
                <w:rFonts w:ascii="Times New Roman" w:hAnsi="Times New Roman" w:cs="Times New Roman"/>
              </w:rPr>
            </w:pPr>
          </w:p>
          <w:p w:rsidR="00FC49FB" w:rsidRPr="00390101" w:rsidRDefault="00FC49FB" w:rsidP="00DE558E">
            <w:pPr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</w:rPr>
              <w:t xml:space="preserve">Изучить конспект (кратко записать в тетрадь) </w:t>
            </w:r>
          </w:p>
          <w:p w:rsidR="00FC49FB" w:rsidRPr="00390101" w:rsidRDefault="00FC49FB" w:rsidP="00DE558E">
            <w:pPr>
              <w:rPr>
                <w:rFonts w:ascii="Times New Roman" w:hAnsi="Times New Roman" w:cs="Times New Roman"/>
              </w:rPr>
            </w:pPr>
            <w:hyperlink r:id="rId13" w:history="1">
              <w:r w:rsidRPr="00390101">
                <w:rPr>
                  <w:rStyle w:val="a4"/>
                  <w:rFonts w:ascii="Times New Roman" w:hAnsi="Times New Roman" w:cs="Times New Roman"/>
                </w:rPr>
                <w:t>https://cloud.mail.ru/public/47pV/32vvgxHAZ</w:t>
              </w:r>
            </w:hyperlink>
          </w:p>
          <w:p w:rsidR="00FC49FB" w:rsidRPr="00390101" w:rsidRDefault="00FC49FB" w:rsidP="00DE558E">
            <w:pPr>
              <w:rPr>
                <w:rFonts w:ascii="Times New Roman" w:hAnsi="Times New Roman" w:cs="Times New Roman"/>
              </w:rPr>
            </w:pPr>
          </w:p>
          <w:p w:rsidR="00FC49FB" w:rsidRPr="00390101" w:rsidRDefault="00FC49FB" w:rsidP="00DE558E">
            <w:pPr>
              <w:rPr>
                <w:rFonts w:ascii="Times New Roman" w:hAnsi="Times New Roman" w:cs="Times New Roman"/>
              </w:rPr>
            </w:pPr>
          </w:p>
          <w:p w:rsidR="00FC49FB" w:rsidRPr="00390101" w:rsidRDefault="00FC49FB" w:rsidP="00DE558E">
            <w:pPr>
              <w:jc w:val="center"/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</w:rPr>
              <w:t>Выполненную работу</w:t>
            </w:r>
          </w:p>
          <w:p w:rsidR="00FC49FB" w:rsidRPr="00390101" w:rsidRDefault="00FC49FB" w:rsidP="00DE558E">
            <w:pPr>
              <w:jc w:val="center"/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</w:rPr>
              <w:t>выполнить до 31.05.20.  (включительно)</w:t>
            </w:r>
          </w:p>
          <w:p w:rsidR="00FC49FB" w:rsidRPr="00390101" w:rsidRDefault="00FC49FB" w:rsidP="00DE558E">
            <w:pPr>
              <w:rPr>
                <w:rFonts w:ascii="Times New Roman" w:hAnsi="Times New Roman" w:cs="Times New Roman"/>
              </w:rPr>
            </w:pPr>
          </w:p>
          <w:p w:rsidR="00FC49FB" w:rsidRPr="00390101" w:rsidRDefault="00FC49FB" w:rsidP="00DE5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C49FB" w:rsidRPr="00390101" w:rsidRDefault="00FC49FB" w:rsidP="00DE558E">
            <w:pPr>
              <w:rPr>
                <w:rFonts w:ascii="Times New Roman" w:hAnsi="Times New Roman" w:cs="Times New Roman"/>
              </w:rPr>
            </w:pPr>
          </w:p>
          <w:p w:rsidR="00FC49FB" w:rsidRPr="00390101" w:rsidRDefault="00FC49FB" w:rsidP="00DE5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101">
              <w:rPr>
                <w:rFonts w:ascii="Times New Roman" w:hAnsi="Times New Roman" w:cs="Times New Roman"/>
                <w:b/>
              </w:rPr>
              <w:t xml:space="preserve">Практическая работа: </w:t>
            </w:r>
            <w:r w:rsidRPr="00390101">
              <w:rPr>
                <w:rFonts w:ascii="Times New Roman" w:hAnsi="Times New Roman" w:cs="Times New Roman"/>
              </w:rPr>
              <w:t>Становление российского парламентаризма.</w:t>
            </w:r>
          </w:p>
          <w:p w:rsidR="00FC49FB" w:rsidRPr="00390101" w:rsidRDefault="00FC49FB" w:rsidP="00DE558E">
            <w:pPr>
              <w:jc w:val="center"/>
              <w:rPr>
                <w:rFonts w:ascii="Times New Roman" w:hAnsi="Times New Roman" w:cs="Times New Roman"/>
              </w:rPr>
            </w:pPr>
          </w:p>
          <w:p w:rsidR="00FC49FB" w:rsidRPr="00390101" w:rsidRDefault="00FC49FB" w:rsidP="00DE558E">
            <w:pPr>
              <w:jc w:val="center"/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</w:rPr>
              <w:t xml:space="preserve">Заполнить таблицу </w:t>
            </w:r>
            <w:r w:rsidRPr="00390101">
              <w:rPr>
                <w:rFonts w:ascii="Times New Roman" w:hAnsi="Times New Roman" w:cs="Times New Roman"/>
                <w:b/>
              </w:rPr>
              <w:t xml:space="preserve">«Деятельность </w:t>
            </w:r>
            <w:r w:rsidRPr="0039010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390101">
              <w:rPr>
                <w:rFonts w:ascii="Times New Roman" w:hAnsi="Times New Roman" w:cs="Times New Roman"/>
                <w:b/>
              </w:rPr>
              <w:t xml:space="preserve"> – </w:t>
            </w:r>
            <w:r w:rsidRPr="00390101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390101">
              <w:rPr>
                <w:rFonts w:ascii="Times New Roman" w:hAnsi="Times New Roman" w:cs="Times New Roman"/>
                <w:b/>
              </w:rPr>
              <w:t xml:space="preserve"> </w:t>
            </w:r>
            <w:r w:rsidRPr="00390101">
              <w:rPr>
                <w:rFonts w:ascii="Times New Roman" w:hAnsi="Times New Roman" w:cs="Times New Roman"/>
                <w:b/>
              </w:rPr>
              <w:lastRenderedPageBreak/>
              <w:t>Государственной Думы»</w:t>
            </w:r>
          </w:p>
          <w:p w:rsidR="00FC49FB" w:rsidRPr="00390101" w:rsidRDefault="00FC49FB" w:rsidP="00DE558E">
            <w:pPr>
              <w:jc w:val="center"/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</w:rPr>
              <w:t xml:space="preserve">скачать с облака </w:t>
            </w:r>
          </w:p>
          <w:p w:rsidR="00FC49FB" w:rsidRPr="00390101" w:rsidRDefault="00FC49FB" w:rsidP="00DE558E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Pr="00390101">
                <w:rPr>
                  <w:rStyle w:val="a4"/>
                  <w:rFonts w:ascii="Times New Roman" w:hAnsi="Times New Roman" w:cs="Times New Roman"/>
                </w:rPr>
                <w:t>https://cloud.mail.ru/public/47pV/32vvgxHAZ</w:t>
              </w:r>
            </w:hyperlink>
          </w:p>
          <w:p w:rsidR="00FC49FB" w:rsidRPr="00390101" w:rsidRDefault="00FC49FB" w:rsidP="00DE558E">
            <w:pPr>
              <w:jc w:val="center"/>
              <w:rPr>
                <w:rFonts w:ascii="Times New Roman" w:hAnsi="Times New Roman" w:cs="Times New Roman"/>
              </w:rPr>
            </w:pPr>
          </w:p>
          <w:p w:rsidR="00FC49FB" w:rsidRPr="00390101" w:rsidRDefault="00FC49FB" w:rsidP="00DE558E">
            <w:pPr>
              <w:jc w:val="center"/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</w:rPr>
              <w:t xml:space="preserve">При выполнении заданий использовать материалы учебников, размещённых в облаке  </w:t>
            </w:r>
            <w:hyperlink r:id="rId15" w:history="1">
              <w:r w:rsidRPr="00390101">
                <w:rPr>
                  <w:rStyle w:val="a4"/>
                  <w:rFonts w:ascii="Times New Roman" w:hAnsi="Times New Roman" w:cs="Times New Roman"/>
                </w:rPr>
                <w:t>https://cloud.mail.ru/public/5sCS/47Eow2ZcH</w:t>
              </w:r>
            </w:hyperlink>
          </w:p>
          <w:p w:rsidR="00FC49FB" w:rsidRPr="00390101" w:rsidRDefault="00FC49FB" w:rsidP="00DE558E">
            <w:pPr>
              <w:jc w:val="center"/>
              <w:rPr>
                <w:rFonts w:ascii="Times New Roman" w:hAnsi="Times New Roman" w:cs="Times New Roman"/>
              </w:rPr>
            </w:pPr>
          </w:p>
          <w:p w:rsidR="00FC49FB" w:rsidRPr="00390101" w:rsidRDefault="00FC49FB" w:rsidP="00DE558E">
            <w:pPr>
              <w:rPr>
                <w:rFonts w:ascii="Times New Roman" w:hAnsi="Times New Roman" w:cs="Times New Roman"/>
              </w:rPr>
            </w:pPr>
          </w:p>
          <w:p w:rsidR="00FC49FB" w:rsidRPr="00390101" w:rsidRDefault="00FC49FB" w:rsidP="00DE558E">
            <w:pPr>
              <w:jc w:val="center"/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</w:rPr>
              <w:t xml:space="preserve">и посмотреть видео материал  </w:t>
            </w:r>
            <w:hyperlink r:id="rId16" w:history="1">
              <w:r w:rsidRPr="00390101">
                <w:rPr>
                  <w:rStyle w:val="a4"/>
                  <w:rFonts w:ascii="Times New Roman" w:hAnsi="Times New Roman" w:cs="Times New Roman"/>
                </w:rPr>
                <w:t>https://www.youtube.com/watch?v=NNpPPvyWM-c</w:t>
              </w:r>
            </w:hyperlink>
          </w:p>
          <w:p w:rsidR="00FC49FB" w:rsidRPr="00390101" w:rsidRDefault="00FC49FB" w:rsidP="00DE558E">
            <w:pPr>
              <w:jc w:val="center"/>
              <w:rPr>
                <w:rFonts w:ascii="Times New Roman" w:hAnsi="Times New Roman" w:cs="Times New Roman"/>
              </w:rPr>
            </w:pPr>
          </w:p>
          <w:p w:rsidR="00FC49FB" w:rsidRPr="00390101" w:rsidRDefault="00FC49FB" w:rsidP="00DE558E">
            <w:pPr>
              <w:jc w:val="center"/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</w:rPr>
              <w:t>Выполненную работу</w:t>
            </w:r>
          </w:p>
          <w:p w:rsidR="00FC49FB" w:rsidRPr="00390101" w:rsidRDefault="00FC49FB" w:rsidP="00DE558E">
            <w:pPr>
              <w:jc w:val="center"/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</w:rPr>
              <w:t>выполнить до 31.05.20.  (включительно)</w:t>
            </w:r>
          </w:p>
        </w:tc>
        <w:tc>
          <w:tcPr>
            <w:tcW w:w="3479" w:type="dxa"/>
          </w:tcPr>
          <w:p w:rsidR="00FC49FB" w:rsidRPr="00390101" w:rsidRDefault="00FC49FB" w:rsidP="00DE558E">
            <w:pPr>
              <w:jc w:val="center"/>
              <w:rPr>
                <w:rFonts w:ascii="Times New Roman" w:hAnsi="Times New Roman" w:cs="Times New Roman"/>
              </w:rPr>
            </w:pPr>
          </w:p>
          <w:p w:rsidR="00FC49FB" w:rsidRPr="00390101" w:rsidRDefault="00FC49FB" w:rsidP="00DE5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101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FC49FB" w:rsidRPr="00390101" w:rsidRDefault="00FC49FB" w:rsidP="00DE558E">
            <w:pPr>
              <w:jc w:val="center"/>
              <w:rPr>
                <w:rFonts w:ascii="Times New Roman" w:hAnsi="Times New Roman" w:cs="Times New Roman"/>
              </w:rPr>
            </w:pPr>
            <w:r w:rsidRPr="00390101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7" w:history="1">
              <w:r w:rsidRPr="00390101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  <w:r w:rsidRPr="00390101">
              <w:rPr>
                <w:rFonts w:ascii="Times New Roman" w:hAnsi="Times New Roman" w:cs="Times New Roman"/>
              </w:rPr>
              <w:t xml:space="preserve"> (присылать работы не позднее 18.00)</w:t>
            </w:r>
          </w:p>
          <w:p w:rsidR="00FC49FB" w:rsidRPr="00390101" w:rsidRDefault="00FC49FB" w:rsidP="00DE5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49FB" w:rsidRPr="00390101" w:rsidRDefault="00FC49FB" w:rsidP="00DE5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101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FC49FB" w:rsidRPr="00390101" w:rsidRDefault="00FC49FB" w:rsidP="00DE558E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Pr="00390101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FC49FB" w:rsidRPr="00B703B2" w:rsidTr="003541E8">
        <w:tc>
          <w:tcPr>
            <w:tcW w:w="1668" w:type="dxa"/>
          </w:tcPr>
          <w:p w:rsidR="00FC49FB" w:rsidRPr="00B703B2" w:rsidRDefault="00FC49FB" w:rsidP="00DE55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2.02 Сценическая речь</w:t>
            </w:r>
          </w:p>
        </w:tc>
        <w:tc>
          <w:tcPr>
            <w:tcW w:w="1842" w:type="dxa"/>
          </w:tcPr>
          <w:p w:rsidR="00FC49FB" w:rsidRPr="00B703B2" w:rsidRDefault="00FC49FB" w:rsidP="00DE55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фронова А.П.</w:t>
            </w:r>
          </w:p>
        </w:tc>
        <w:tc>
          <w:tcPr>
            <w:tcW w:w="2127" w:type="dxa"/>
          </w:tcPr>
          <w:p w:rsidR="00FC49FB" w:rsidRPr="00D012FC" w:rsidRDefault="00FC49FB" w:rsidP="00E15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2FC">
              <w:rPr>
                <w:rFonts w:ascii="Times New Roman" w:hAnsi="Times New Roman" w:cs="Times New Roman"/>
                <w:b/>
              </w:rPr>
              <w:t xml:space="preserve">Речевые средства выразительности(практическая работа). </w:t>
            </w:r>
            <w:r w:rsidRPr="00D012FC">
              <w:rPr>
                <w:rFonts w:ascii="Times New Roman" w:hAnsi="Times New Roman" w:cs="Times New Roman"/>
              </w:rPr>
              <w:t>Высота звучания речевого голоса. Тембр. Сила голоса, его диапазон. Темп. Полетностьзвучани</w:t>
            </w:r>
            <w:r w:rsidRPr="00D012FC">
              <w:rPr>
                <w:rFonts w:ascii="Times New Roman" w:hAnsi="Times New Roman" w:cs="Times New Roman"/>
              </w:rPr>
              <w:lastRenderedPageBreak/>
              <w:t>я. Плавность и гибкость речи.</w:t>
            </w:r>
          </w:p>
        </w:tc>
        <w:tc>
          <w:tcPr>
            <w:tcW w:w="3543" w:type="dxa"/>
          </w:tcPr>
          <w:p w:rsidR="00FC49FB" w:rsidRPr="00D012FC" w:rsidRDefault="00FC49FB" w:rsidP="00E15762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Pr="00D012FC">
                <w:rPr>
                  <w:rStyle w:val="a4"/>
                  <w:rFonts w:ascii="Times New Roman" w:hAnsi="Times New Roman" w:cs="Times New Roman"/>
                </w:rPr>
                <w:t>https://www.studmed.ru/view/savkova-zv-tehnika-zvuchaschego-slova_7cfcf835fcd.html</w:t>
              </w:r>
            </w:hyperlink>
            <w:r w:rsidRPr="00D012FC">
              <w:rPr>
                <w:rFonts w:ascii="Times New Roman" w:hAnsi="Times New Roman" w:cs="Times New Roman"/>
              </w:rPr>
              <w:t>онлай -урок.</w:t>
            </w:r>
          </w:p>
        </w:tc>
        <w:tc>
          <w:tcPr>
            <w:tcW w:w="3261" w:type="dxa"/>
          </w:tcPr>
          <w:p w:rsidR="00FC49FB" w:rsidRPr="00D012FC" w:rsidRDefault="00FC49FB" w:rsidP="00E15762">
            <w:pPr>
              <w:jc w:val="center"/>
              <w:rPr>
                <w:rFonts w:ascii="Times New Roman" w:hAnsi="Times New Roman" w:cs="Times New Roman"/>
              </w:rPr>
            </w:pPr>
            <w:r w:rsidRPr="00D012FC">
              <w:rPr>
                <w:rFonts w:ascii="Times New Roman" w:hAnsi="Times New Roman" w:cs="Times New Roman"/>
              </w:rPr>
              <w:t>Дикционный тренинг. Работа с заданными текстами. Репетиция и работа с заданными текстами.</w:t>
            </w:r>
          </w:p>
        </w:tc>
        <w:tc>
          <w:tcPr>
            <w:tcW w:w="3479" w:type="dxa"/>
          </w:tcPr>
          <w:p w:rsidR="00FC49FB" w:rsidRPr="00D012FC" w:rsidRDefault="00FC49FB" w:rsidP="00E15762">
            <w:pPr>
              <w:jc w:val="center"/>
              <w:rPr>
                <w:rFonts w:ascii="Times New Roman" w:hAnsi="Times New Roman" w:cs="Times New Roman"/>
              </w:rPr>
            </w:pPr>
            <w:r w:rsidRPr="00D012FC">
              <w:rPr>
                <w:rFonts w:ascii="Times New Roman" w:hAnsi="Times New Roman" w:cs="Times New Roman"/>
              </w:rPr>
              <w:t>Онлайн прослушивание, соц.сети</w:t>
            </w:r>
          </w:p>
        </w:tc>
      </w:tr>
    </w:tbl>
    <w:p w:rsidR="005B6E1C" w:rsidRDefault="005B6E1C" w:rsidP="005B6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B6E1C" w:rsidSect="00B703B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F00" w:rsidRDefault="006B1F00" w:rsidP="002E14C8">
      <w:pPr>
        <w:spacing w:after="0" w:line="240" w:lineRule="auto"/>
      </w:pPr>
      <w:r>
        <w:separator/>
      </w:r>
    </w:p>
  </w:endnote>
  <w:endnote w:type="continuationSeparator" w:id="1">
    <w:p w:rsidR="006B1F00" w:rsidRDefault="006B1F00" w:rsidP="002E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B1F0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B1F0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B1F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F00" w:rsidRDefault="006B1F00" w:rsidP="002E14C8">
      <w:pPr>
        <w:spacing w:after="0" w:line="240" w:lineRule="auto"/>
      </w:pPr>
      <w:r>
        <w:separator/>
      </w:r>
    </w:p>
  </w:footnote>
  <w:footnote w:type="continuationSeparator" w:id="1">
    <w:p w:rsidR="006B1F00" w:rsidRDefault="006B1F00" w:rsidP="002E1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B1F0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B1F0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B1F0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F67"/>
    <w:multiLevelType w:val="hybridMultilevel"/>
    <w:tmpl w:val="9D88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45A3"/>
    <w:multiLevelType w:val="hybridMultilevel"/>
    <w:tmpl w:val="4D120476"/>
    <w:lvl w:ilvl="0" w:tplc="5AEA3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C266D"/>
    <w:multiLevelType w:val="hybridMultilevel"/>
    <w:tmpl w:val="8480C5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2AB21D8"/>
    <w:multiLevelType w:val="hybridMultilevel"/>
    <w:tmpl w:val="89FC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10605"/>
    <w:multiLevelType w:val="hybridMultilevel"/>
    <w:tmpl w:val="5186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B65A4"/>
    <w:multiLevelType w:val="hybridMultilevel"/>
    <w:tmpl w:val="9920DE86"/>
    <w:lvl w:ilvl="0" w:tplc="416421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76B12E01"/>
    <w:multiLevelType w:val="hybridMultilevel"/>
    <w:tmpl w:val="4FEC92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6BC4A13"/>
    <w:multiLevelType w:val="hybridMultilevel"/>
    <w:tmpl w:val="FCB8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6E1C"/>
    <w:rsid w:val="00025199"/>
    <w:rsid w:val="0008232F"/>
    <w:rsid w:val="000A75E5"/>
    <w:rsid w:val="000C6283"/>
    <w:rsid w:val="000D4DAC"/>
    <w:rsid w:val="000E645B"/>
    <w:rsid w:val="00101A0A"/>
    <w:rsid w:val="0012236A"/>
    <w:rsid w:val="00124C2E"/>
    <w:rsid w:val="00131FD9"/>
    <w:rsid w:val="001429E0"/>
    <w:rsid w:val="001533B1"/>
    <w:rsid w:val="001A277A"/>
    <w:rsid w:val="001A5EF6"/>
    <w:rsid w:val="002164EB"/>
    <w:rsid w:val="00233113"/>
    <w:rsid w:val="00261379"/>
    <w:rsid w:val="002645AF"/>
    <w:rsid w:val="00297482"/>
    <w:rsid w:val="002B3F11"/>
    <w:rsid w:val="002D7FE8"/>
    <w:rsid w:val="002E14C8"/>
    <w:rsid w:val="002E4854"/>
    <w:rsid w:val="0030087F"/>
    <w:rsid w:val="00326E4A"/>
    <w:rsid w:val="00333856"/>
    <w:rsid w:val="003418D3"/>
    <w:rsid w:val="003541E8"/>
    <w:rsid w:val="00357D57"/>
    <w:rsid w:val="003710F9"/>
    <w:rsid w:val="00395E32"/>
    <w:rsid w:val="003A1772"/>
    <w:rsid w:val="003D6567"/>
    <w:rsid w:val="003F10DC"/>
    <w:rsid w:val="00453722"/>
    <w:rsid w:val="004539A9"/>
    <w:rsid w:val="00467B34"/>
    <w:rsid w:val="00475129"/>
    <w:rsid w:val="004777B1"/>
    <w:rsid w:val="004A3593"/>
    <w:rsid w:val="004A5490"/>
    <w:rsid w:val="004C3956"/>
    <w:rsid w:val="004F4FCF"/>
    <w:rsid w:val="00525C91"/>
    <w:rsid w:val="00534603"/>
    <w:rsid w:val="00546AAF"/>
    <w:rsid w:val="005709B8"/>
    <w:rsid w:val="005757DC"/>
    <w:rsid w:val="005B6E1C"/>
    <w:rsid w:val="00616C06"/>
    <w:rsid w:val="0065115D"/>
    <w:rsid w:val="0067139C"/>
    <w:rsid w:val="006907DB"/>
    <w:rsid w:val="006B1F00"/>
    <w:rsid w:val="006B637C"/>
    <w:rsid w:val="006F2CFA"/>
    <w:rsid w:val="007152B6"/>
    <w:rsid w:val="00770029"/>
    <w:rsid w:val="0077298C"/>
    <w:rsid w:val="007735DC"/>
    <w:rsid w:val="00775C2C"/>
    <w:rsid w:val="00782AFC"/>
    <w:rsid w:val="007929CE"/>
    <w:rsid w:val="00795A47"/>
    <w:rsid w:val="007E4761"/>
    <w:rsid w:val="00805E29"/>
    <w:rsid w:val="008116DB"/>
    <w:rsid w:val="008318F9"/>
    <w:rsid w:val="00861EF6"/>
    <w:rsid w:val="008861F0"/>
    <w:rsid w:val="008B5099"/>
    <w:rsid w:val="008B7C2B"/>
    <w:rsid w:val="008C2624"/>
    <w:rsid w:val="008D0B7B"/>
    <w:rsid w:val="008E45E5"/>
    <w:rsid w:val="0099033A"/>
    <w:rsid w:val="00995861"/>
    <w:rsid w:val="00A01A38"/>
    <w:rsid w:val="00A04428"/>
    <w:rsid w:val="00A068A3"/>
    <w:rsid w:val="00A37C80"/>
    <w:rsid w:val="00A54807"/>
    <w:rsid w:val="00A56F01"/>
    <w:rsid w:val="00A72BC8"/>
    <w:rsid w:val="00A73F27"/>
    <w:rsid w:val="00A85497"/>
    <w:rsid w:val="00A95653"/>
    <w:rsid w:val="00AA275B"/>
    <w:rsid w:val="00AA34BF"/>
    <w:rsid w:val="00AB3CC6"/>
    <w:rsid w:val="00AC232F"/>
    <w:rsid w:val="00AD1E54"/>
    <w:rsid w:val="00B24A94"/>
    <w:rsid w:val="00B277E8"/>
    <w:rsid w:val="00B50490"/>
    <w:rsid w:val="00B52858"/>
    <w:rsid w:val="00B5502B"/>
    <w:rsid w:val="00BA6840"/>
    <w:rsid w:val="00BA7972"/>
    <w:rsid w:val="00BD245E"/>
    <w:rsid w:val="00C00E9B"/>
    <w:rsid w:val="00C1072C"/>
    <w:rsid w:val="00C213FB"/>
    <w:rsid w:val="00C22F65"/>
    <w:rsid w:val="00C31C65"/>
    <w:rsid w:val="00C51E30"/>
    <w:rsid w:val="00C76714"/>
    <w:rsid w:val="00C81B75"/>
    <w:rsid w:val="00CE6E93"/>
    <w:rsid w:val="00CF287C"/>
    <w:rsid w:val="00CF28F2"/>
    <w:rsid w:val="00D158BC"/>
    <w:rsid w:val="00D179E8"/>
    <w:rsid w:val="00D2053C"/>
    <w:rsid w:val="00D300C4"/>
    <w:rsid w:val="00D467BC"/>
    <w:rsid w:val="00D540DC"/>
    <w:rsid w:val="00DE558E"/>
    <w:rsid w:val="00DF0960"/>
    <w:rsid w:val="00E00A9D"/>
    <w:rsid w:val="00E01349"/>
    <w:rsid w:val="00E05A7E"/>
    <w:rsid w:val="00E06874"/>
    <w:rsid w:val="00E13718"/>
    <w:rsid w:val="00E31A5E"/>
    <w:rsid w:val="00EA5D43"/>
    <w:rsid w:val="00EB143C"/>
    <w:rsid w:val="00EC1ADE"/>
    <w:rsid w:val="00ED5CB4"/>
    <w:rsid w:val="00EE6D60"/>
    <w:rsid w:val="00F533A6"/>
    <w:rsid w:val="00F723CC"/>
    <w:rsid w:val="00F81854"/>
    <w:rsid w:val="00FA6C7D"/>
    <w:rsid w:val="00FC49FB"/>
    <w:rsid w:val="00FE4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C8"/>
  </w:style>
  <w:style w:type="paragraph" w:styleId="1">
    <w:name w:val="heading 1"/>
    <w:basedOn w:val="a"/>
    <w:link w:val="10"/>
    <w:uiPriority w:val="9"/>
    <w:qFormat/>
    <w:rsid w:val="008B50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671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05E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2">
    <w:name w:val="Body Text 2"/>
    <w:basedOn w:val="a"/>
    <w:link w:val="20"/>
    <w:semiHidden/>
    <w:unhideWhenUsed/>
    <w:rsid w:val="00C1072C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0">
    <w:name w:val="Основной текст 2 Знак"/>
    <w:basedOn w:val="a0"/>
    <w:link w:val="2"/>
    <w:semiHidden/>
    <w:rsid w:val="00C1072C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character" w:styleId="a6">
    <w:name w:val="Strong"/>
    <w:basedOn w:val="a0"/>
    <w:uiPriority w:val="22"/>
    <w:qFormat/>
    <w:rsid w:val="00C1072C"/>
    <w:rPr>
      <w:b/>
      <w:bCs/>
    </w:rPr>
  </w:style>
  <w:style w:type="paragraph" w:styleId="a7">
    <w:name w:val="Normal (Web)"/>
    <w:basedOn w:val="a"/>
    <w:uiPriority w:val="99"/>
    <w:unhideWhenUsed/>
    <w:rsid w:val="008D0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509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eruga40@mail.ru" TargetMode="External"/><Relationship Id="rId13" Type="http://schemas.openxmlformats.org/officeDocument/2006/relationships/hyperlink" Target="https://cloud.mail.ru/public/47pV/32vvgxHAZ" TargetMode="External"/><Relationship Id="rId18" Type="http://schemas.openxmlformats.org/officeDocument/2006/relationships/hyperlink" Target="mailto:dictant2020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DI8pMRxHus" TargetMode="External"/><Relationship Id="rId17" Type="http://schemas.openxmlformats.org/officeDocument/2006/relationships/hyperlink" Target="https://vk.com/id27388130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NpPPvyWM-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47pV/32vvgxHAZ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5sCS/47Eow2ZcH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youtube.com/watch?v=kspNlKh3Ob8" TargetMode="External"/><Relationship Id="rId19" Type="http://schemas.openxmlformats.org/officeDocument/2006/relationships/hyperlink" Target="https://www.studmed.ru/view/savkova-zv-tehnika-zvuchaschego-slova_7cfcf835fc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TBE6XPN4hpGxC8rqH8Oj0Shib86RzLFv" TargetMode="External"/><Relationship Id="rId14" Type="http://schemas.openxmlformats.org/officeDocument/2006/relationships/hyperlink" Target="https://cloud.mail.ru/public/47pV/32vvgxHAZ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FFDD-49DD-449A-8F4F-8AE48012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68</cp:revision>
  <dcterms:created xsi:type="dcterms:W3CDTF">2020-04-10T06:22:00Z</dcterms:created>
  <dcterms:modified xsi:type="dcterms:W3CDTF">2020-05-26T11:53:00Z</dcterms:modified>
</cp:coreProperties>
</file>